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F11D" w14:textId="77777777" w:rsidR="002B08AA" w:rsidRPr="00CA4565" w:rsidRDefault="007B0540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7</w:t>
      </w:r>
      <w:r w:rsidR="002B08AA" w:rsidRPr="00CA4565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2319F11E" w14:textId="77777777" w:rsidR="002B08AA" w:rsidRPr="00CA4565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5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Ministru kabineta</w:t>
      </w:r>
    </w:p>
    <w:p w14:paraId="3B726E19" w14:textId="232846C0" w:rsidR="00CA4565" w:rsidRPr="00CA4565" w:rsidRDefault="00CA4565" w:rsidP="00CA4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565">
        <w:rPr>
          <w:rFonts w:ascii="Times New Roman" w:eastAsia="Times New Roman" w:hAnsi="Times New Roman" w:cs="Times New Roman"/>
          <w:sz w:val="28"/>
          <w:szCs w:val="28"/>
          <w:lang w:eastAsia="lv-LV"/>
        </w:rPr>
        <w:t>2014. gada  </w:t>
      </w:r>
      <w:r w:rsidR="00A71757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2FF69A76" w14:textId="4AC38848" w:rsidR="00CA4565" w:rsidRPr="00CA4565" w:rsidRDefault="00CA4565" w:rsidP="00CA4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A456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 </w:t>
      </w:r>
      <w:r w:rsidR="00A71757">
        <w:rPr>
          <w:rFonts w:ascii="Times New Roman" w:eastAsia="Times New Roman" w:hAnsi="Times New Roman" w:cs="Times New Roman"/>
          <w:sz w:val="28"/>
          <w:szCs w:val="28"/>
          <w:lang w:eastAsia="lv-LV"/>
        </w:rPr>
        <w:t>658</w:t>
      </w:r>
      <w:bookmarkStart w:id="0" w:name="_GoBack"/>
      <w:bookmarkEnd w:id="0"/>
    </w:p>
    <w:p w14:paraId="2319F122" w14:textId="77777777" w:rsidR="007236F0" w:rsidRPr="00AF6A0A" w:rsidRDefault="008A743B" w:rsidP="007236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2319F133" wp14:editId="2319F134">
            <wp:extent cx="7962900" cy="5809139"/>
            <wp:effectExtent l="0" t="889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1870" cy="58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123" w14:textId="77777777" w:rsidR="002B08AA" w:rsidRPr="00AF6A0A" w:rsidRDefault="002B08AA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2319F124" w14:textId="77777777" w:rsidR="001E78A1" w:rsidRPr="00AF6A0A" w:rsidRDefault="007236F0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319F135" wp14:editId="2319F136">
            <wp:extent cx="9105900" cy="5788889"/>
            <wp:effectExtent l="1270" t="0" r="1270" b="127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7805" cy="57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125" w14:textId="77777777" w:rsidR="00FA0CD9" w:rsidRPr="00AF6A0A" w:rsidRDefault="008A743B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319F137" wp14:editId="2319F138">
            <wp:extent cx="9096375" cy="5847568"/>
            <wp:effectExtent l="5398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9484" cy="58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126" w14:textId="77777777" w:rsidR="00FA0CD9" w:rsidRPr="00AF6A0A" w:rsidRDefault="008A743B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319F139" wp14:editId="2319F13A">
            <wp:extent cx="9086850" cy="5847582"/>
            <wp:effectExtent l="635" t="0" r="635" b="63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7485" cy="58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127" w14:textId="77777777" w:rsidR="007236F0" w:rsidRPr="007236F0" w:rsidRDefault="007236F0" w:rsidP="007236F0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2319F13B" wp14:editId="2319F13C">
            <wp:extent cx="7105650" cy="5771603"/>
            <wp:effectExtent l="317" t="0" r="318" b="317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27511" cy="57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129" w14:textId="77777777" w:rsidR="007236F0" w:rsidRDefault="007236F0" w:rsidP="0072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53D7A" w14:textId="77777777" w:rsidR="00CA4565" w:rsidRDefault="00CA4565" w:rsidP="0072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44372" w14:textId="77777777" w:rsidR="00CA4565" w:rsidRPr="007236F0" w:rsidRDefault="00CA4565" w:rsidP="007236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9F12A" w14:textId="42A39A78" w:rsidR="007236F0" w:rsidRPr="00CA4565" w:rsidRDefault="007236F0" w:rsidP="00CA4565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CA4565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CA4565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CA4565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CA4565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sectPr w:rsidR="007236F0" w:rsidRPr="00CA4565" w:rsidSect="00CA456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9F13F" w14:textId="77777777" w:rsidR="002B08AA" w:rsidRDefault="002B08AA" w:rsidP="002B08AA">
      <w:pPr>
        <w:spacing w:after="0" w:line="240" w:lineRule="auto"/>
      </w:pPr>
      <w:r>
        <w:separator/>
      </w:r>
    </w:p>
  </w:endnote>
  <w:endnote w:type="continuationSeparator" w:id="0">
    <w:p w14:paraId="2319F140" w14:textId="77777777" w:rsidR="002B08AA" w:rsidRDefault="002B08A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C8C8" w14:textId="5F7309CC" w:rsidR="00CA4565" w:rsidRPr="009410FB" w:rsidRDefault="00CA4565" w:rsidP="00CA4565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7</w:t>
    </w:r>
    <w:r w:rsidR="00483A58">
      <w:rPr>
        <w:rFonts w:ascii="Times New Roman" w:hAnsi="Times New Roman" w:cs="Times New Roman"/>
        <w:sz w:val="16"/>
        <w:szCs w:val="16"/>
      </w:rPr>
      <w:t>_Z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5515" w14:textId="3286262B" w:rsidR="00CA4565" w:rsidRPr="009410FB" w:rsidRDefault="00CA4565" w:rsidP="00CA4565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7</w:t>
    </w:r>
    <w:r w:rsidR="00483A58">
      <w:rPr>
        <w:rFonts w:ascii="Times New Roman" w:hAnsi="Times New Roman" w:cs="Times New Roman"/>
        <w:sz w:val="16"/>
        <w:szCs w:val="16"/>
      </w:rPr>
      <w:t>_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9F13D" w14:textId="77777777" w:rsidR="002B08AA" w:rsidRDefault="002B08AA" w:rsidP="002B08AA">
      <w:pPr>
        <w:spacing w:after="0" w:line="240" w:lineRule="auto"/>
      </w:pPr>
      <w:r>
        <w:separator/>
      </w:r>
    </w:p>
  </w:footnote>
  <w:footnote w:type="continuationSeparator" w:id="0">
    <w:p w14:paraId="2319F13E" w14:textId="77777777" w:rsidR="002B08AA" w:rsidRDefault="002B08AA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8583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319F142" w14:textId="77777777" w:rsidR="004C61F3" w:rsidRPr="00CA4565" w:rsidRDefault="004C61F3">
        <w:pPr>
          <w:pStyle w:val="Header"/>
          <w:jc w:val="center"/>
          <w:rPr>
            <w:sz w:val="24"/>
          </w:rPr>
        </w:pPr>
        <w:r w:rsidRPr="00CA4565">
          <w:rPr>
            <w:rFonts w:ascii="Times New Roman" w:hAnsi="Times New Roman" w:cs="Times New Roman"/>
            <w:sz w:val="24"/>
          </w:rPr>
          <w:fldChar w:fldCharType="begin"/>
        </w:r>
        <w:r w:rsidRPr="00CA4565">
          <w:rPr>
            <w:rFonts w:ascii="Times New Roman" w:hAnsi="Times New Roman" w:cs="Times New Roman"/>
            <w:sz w:val="24"/>
          </w:rPr>
          <w:instrText>PAGE   \* MERGEFORMAT</w:instrText>
        </w:r>
        <w:r w:rsidRPr="00CA4565">
          <w:rPr>
            <w:rFonts w:ascii="Times New Roman" w:hAnsi="Times New Roman" w:cs="Times New Roman"/>
            <w:sz w:val="24"/>
          </w:rPr>
          <w:fldChar w:fldCharType="separate"/>
        </w:r>
        <w:r w:rsidR="00A71757">
          <w:rPr>
            <w:rFonts w:ascii="Times New Roman" w:hAnsi="Times New Roman" w:cs="Times New Roman"/>
            <w:noProof/>
            <w:sz w:val="24"/>
          </w:rPr>
          <w:t>5</w:t>
        </w:r>
        <w:r w:rsidRPr="00CA45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319F143" w14:textId="77777777" w:rsidR="004C61F3" w:rsidRDefault="004C6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C730A" w14:textId="77777777" w:rsidR="00483A58" w:rsidRPr="00E32DA5" w:rsidRDefault="00483A58" w:rsidP="00483A58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4"/>
        <w:lang w:eastAsia="lv-LV"/>
      </w:rPr>
    </w:pPr>
    <w:r w:rsidRPr="00E32DA5">
      <w:rPr>
        <w:rFonts w:ascii="Times New Roman" w:eastAsia="Times New Roman" w:hAnsi="Times New Roman" w:cs="Times New Roman"/>
        <w:b/>
        <w:sz w:val="28"/>
        <w:szCs w:val="24"/>
      </w:rPr>
      <w:t>Tieslietu ministrijas iesniegtajā redakcijā</w:t>
    </w:r>
  </w:p>
  <w:p w14:paraId="6FE91D3A" w14:textId="77777777" w:rsidR="00483A58" w:rsidRDefault="00483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572D0"/>
    <w:rsid w:val="000B720D"/>
    <w:rsid w:val="000E7387"/>
    <w:rsid w:val="00195751"/>
    <w:rsid w:val="001A59FA"/>
    <w:rsid w:val="001E78A1"/>
    <w:rsid w:val="00234542"/>
    <w:rsid w:val="002B08AA"/>
    <w:rsid w:val="002F19C4"/>
    <w:rsid w:val="00305286"/>
    <w:rsid w:val="003074E0"/>
    <w:rsid w:val="003D3EAF"/>
    <w:rsid w:val="003D4FCB"/>
    <w:rsid w:val="00483A58"/>
    <w:rsid w:val="004B3F7D"/>
    <w:rsid w:val="004C61F3"/>
    <w:rsid w:val="00586002"/>
    <w:rsid w:val="00630C4B"/>
    <w:rsid w:val="006737B6"/>
    <w:rsid w:val="006A0968"/>
    <w:rsid w:val="00720133"/>
    <w:rsid w:val="007236F0"/>
    <w:rsid w:val="00726EC4"/>
    <w:rsid w:val="007635E0"/>
    <w:rsid w:val="00765AEB"/>
    <w:rsid w:val="007931EF"/>
    <w:rsid w:val="007B0540"/>
    <w:rsid w:val="007B05FD"/>
    <w:rsid w:val="0080661C"/>
    <w:rsid w:val="008072D7"/>
    <w:rsid w:val="00837D40"/>
    <w:rsid w:val="00846692"/>
    <w:rsid w:val="00885D69"/>
    <w:rsid w:val="008A743B"/>
    <w:rsid w:val="008F2480"/>
    <w:rsid w:val="00920C9E"/>
    <w:rsid w:val="00933C23"/>
    <w:rsid w:val="00962E4F"/>
    <w:rsid w:val="0096537B"/>
    <w:rsid w:val="009E4A77"/>
    <w:rsid w:val="009E650F"/>
    <w:rsid w:val="00A5177F"/>
    <w:rsid w:val="00A57307"/>
    <w:rsid w:val="00A71757"/>
    <w:rsid w:val="00AF6A0A"/>
    <w:rsid w:val="00B22610"/>
    <w:rsid w:val="00B433B0"/>
    <w:rsid w:val="00BC28A4"/>
    <w:rsid w:val="00BC6A06"/>
    <w:rsid w:val="00CA4565"/>
    <w:rsid w:val="00CA592F"/>
    <w:rsid w:val="00D10538"/>
    <w:rsid w:val="00D52E2A"/>
    <w:rsid w:val="00D723DC"/>
    <w:rsid w:val="00D73C0C"/>
    <w:rsid w:val="00DE1AA3"/>
    <w:rsid w:val="00E07908"/>
    <w:rsid w:val="00E25E8E"/>
    <w:rsid w:val="00E878E8"/>
    <w:rsid w:val="00FA0CD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9F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9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9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5E71-4581-4B85-A04B-1107641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7. pielikums</vt:lpstr>
      <vt:lpstr>Ministru kabineta noteikumu „Noteikumi par pieteikumu veidlapām ierakstu izdarīšanai biedrību un nodibinājumu reģistrā un arodbiedrību reģistrācijas apliecībām” 7. pielikums</vt:lpstr>
    </vt:vector>
  </TitlesOfParts>
  <Company>Tieslietu Sektors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7. pielikums</dc:title>
  <dc:creator>Uzņēmumu reģistrs</dc:creator>
  <dc:description>L.Letiņa, 67031734, Laima.Letina@ur.gov.lv</dc:description>
  <cp:lastModifiedBy>Leontīne Babkina</cp:lastModifiedBy>
  <cp:revision>7</cp:revision>
  <cp:lastPrinted>2014-10-23T08:01:00Z</cp:lastPrinted>
  <dcterms:created xsi:type="dcterms:W3CDTF">2014-10-16T12:14:00Z</dcterms:created>
  <dcterms:modified xsi:type="dcterms:W3CDTF">2014-10-29T11:41:00Z</dcterms:modified>
</cp:coreProperties>
</file>